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Еремчук Мария Кароли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Еремчук Мария Кароли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wv42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wv48v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757qq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98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w37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5zz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8vq2g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vwr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757q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wv44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757q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8vq2g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